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E5415" w14:textId="77777777" w:rsidR="00CE27A4" w:rsidRDefault="0099196B">
      <w:pPr>
        <w:pStyle w:val="Standard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Edmund Rice Secondary School, Carrick-on-Suir, Co. Tipperary</w:t>
      </w:r>
    </w:p>
    <w:p w14:paraId="6CFC6BDD" w14:textId="77777777" w:rsidR="00CE27A4" w:rsidRDefault="0099196B">
      <w:pPr>
        <w:pStyle w:val="Standard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Parents Council</w:t>
      </w:r>
    </w:p>
    <w:p w14:paraId="2AC2ED01" w14:textId="77777777" w:rsidR="00CE27A4" w:rsidRDefault="00CE27A4">
      <w:pPr>
        <w:pStyle w:val="Standard"/>
        <w:jc w:val="center"/>
        <w:rPr>
          <w:b/>
          <w:bCs/>
          <w:sz w:val="32"/>
          <w:szCs w:val="32"/>
        </w:rPr>
      </w:pPr>
    </w:p>
    <w:p w14:paraId="130B129D" w14:textId="77777777" w:rsidR="00CE27A4" w:rsidRDefault="0099196B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UTES OF MEETING</w:t>
      </w:r>
    </w:p>
    <w:p w14:paraId="2AD5BCF2" w14:textId="25E3450F" w:rsidR="00CE27A4" w:rsidRDefault="005E1F59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.10</w:t>
      </w:r>
      <w:r w:rsidR="00124E5E">
        <w:rPr>
          <w:b/>
          <w:bCs/>
          <w:sz w:val="32"/>
          <w:szCs w:val="32"/>
        </w:rPr>
        <w:t>.20</w:t>
      </w:r>
      <w:r w:rsidR="005622C2">
        <w:rPr>
          <w:b/>
          <w:bCs/>
          <w:sz w:val="32"/>
          <w:szCs w:val="32"/>
        </w:rPr>
        <w:t>20</w:t>
      </w:r>
    </w:p>
    <w:p w14:paraId="64BE5452" w14:textId="77777777" w:rsidR="00CE27A4" w:rsidRDefault="00CE27A4">
      <w:pPr>
        <w:pStyle w:val="Standard"/>
        <w:jc w:val="center"/>
        <w:rPr>
          <w:b/>
          <w:bCs/>
          <w:sz w:val="32"/>
          <w:szCs w:val="32"/>
        </w:rPr>
      </w:pPr>
    </w:p>
    <w:p w14:paraId="74B5C7C5" w14:textId="71C7D5DD" w:rsidR="00CE27A4" w:rsidRDefault="0099196B">
      <w:pPr>
        <w:pStyle w:val="Standard"/>
        <w:jc w:val="both"/>
      </w:pPr>
      <w:r>
        <w:t xml:space="preserve">Meeting of the Parents Council took place on </w:t>
      </w:r>
      <w:r w:rsidR="005B0DA7">
        <w:t>Wednesday 14 October</w:t>
      </w:r>
      <w:r w:rsidR="00F1368F">
        <w:t xml:space="preserve"> 2020</w:t>
      </w:r>
      <w:r w:rsidR="00124E5E">
        <w:t>.</w:t>
      </w:r>
    </w:p>
    <w:p w14:paraId="7CBDC5AD" w14:textId="77777777" w:rsidR="00CE27A4" w:rsidRDefault="00CE27A4">
      <w:pPr>
        <w:pStyle w:val="Standard"/>
        <w:jc w:val="both"/>
      </w:pPr>
    </w:p>
    <w:p w14:paraId="454790AD" w14:textId="5432E41C" w:rsidR="00CE27A4" w:rsidRDefault="0099196B">
      <w:pPr>
        <w:pStyle w:val="Standard"/>
        <w:jc w:val="both"/>
      </w:pPr>
      <w:r>
        <w:rPr>
          <w:b/>
          <w:bCs/>
        </w:rPr>
        <w:t>Present:</w:t>
      </w:r>
      <w:r>
        <w:tab/>
        <w:t>Mairead Eachthig</w:t>
      </w:r>
      <w:r w:rsidR="00932397">
        <w:t>h</w:t>
      </w:r>
      <w:r>
        <w:t>eirn</w:t>
      </w:r>
    </w:p>
    <w:p w14:paraId="65862333" w14:textId="2C22947A" w:rsidR="00CE27A4" w:rsidRDefault="0099196B">
      <w:pPr>
        <w:pStyle w:val="Standard"/>
        <w:jc w:val="both"/>
      </w:pPr>
      <w:r>
        <w:tab/>
      </w:r>
      <w:r>
        <w:tab/>
      </w:r>
      <w:r w:rsidR="005B0DA7">
        <w:t>Anthony Leahy</w:t>
      </w:r>
    </w:p>
    <w:p w14:paraId="7542C42F" w14:textId="3EF96638" w:rsidR="009925DC" w:rsidRDefault="009925DC" w:rsidP="009925DC">
      <w:pPr>
        <w:pStyle w:val="Standard"/>
        <w:ind w:left="1418"/>
        <w:jc w:val="both"/>
      </w:pPr>
      <w:r>
        <w:t>Linda Barry</w:t>
      </w:r>
    </w:p>
    <w:p w14:paraId="66013A03" w14:textId="77777777" w:rsidR="00CE27A4" w:rsidRDefault="0099196B">
      <w:pPr>
        <w:pStyle w:val="Standard"/>
        <w:jc w:val="both"/>
      </w:pPr>
      <w:r>
        <w:tab/>
      </w:r>
      <w:r>
        <w:tab/>
        <w:t>Paula Murphy</w:t>
      </w:r>
    </w:p>
    <w:p w14:paraId="5C53994D" w14:textId="21B0C598" w:rsidR="00443F7A" w:rsidRDefault="0099196B" w:rsidP="005B0DA7">
      <w:pPr>
        <w:pStyle w:val="Standard"/>
        <w:jc w:val="both"/>
      </w:pPr>
      <w:r>
        <w:tab/>
      </w:r>
      <w:r>
        <w:tab/>
      </w:r>
      <w:r w:rsidR="00443F7A">
        <w:t>Rose Peters</w:t>
      </w:r>
    </w:p>
    <w:p w14:paraId="5B0C5D6C" w14:textId="13304F43" w:rsidR="00720A57" w:rsidRDefault="00720A57" w:rsidP="00443F7A">
      <w:pPr>
        <w:pStyle w:val="Standard"/>
        <w:ind w:left="709" w:firstLine="709"/>
        <w:jc w:val="both"/>
      </w:pPr>
      <w:r>
        <w:t>Maria McGowan</w:t>
      </w:r>
    </w:p>
    <w:p w14:paraId="3F5D8259" w14:textId="130695DD" w:rsidR="00720A57" w:rsidRDefault="00720A57" w:rsidP="00443F7A">
      <w:pPr>
        <w:pStyle w:val="Standard"/>
        <w:ind w:left="709" w:firstLine="709"/>
        <w:jc w:val="both"/>
      </w:pPr>
      <w:r>
        <w:t>Collette Quigley</w:t>
      </w:r>
    </w:p>
    <w:p w14:paraId="6A68401B" w14:textId="09C5106B" w:rsidR="005B0DA7" w:rsidRDefault="005B0DA7" w:rsidP="005B0DA7">
      <w:pPr>
        <w:pStyle w:val="Standard"/>
        <w:ind w:left="709" w:firstLine="709"/>
        <w:jc w:val="both"/>
      </w:pPr>
      <w:r>
        <w:t>Ann Reid</w:t>
      </w:r>
    </w:p>
    <w:p w14:paraId="68138D2B" w14:textId="0CEC30CE" w:rsidR="005B0DA7" w:rsidRPr="005B0DA7" w:rsidRDefault="005B0DA7" w:rsidP="005B0DA7">
      <w:pPr>
        <w:pStyle w:val="Standard"/>
        <w:ind w:left="709" w:firstLine="709"/>
        <w:jc w:val="both"/>
        <w:rPr>
          <w:bCs/>
        </w:rPr>
      </w:pPr>
      <w:r w:rsidRPr="005B0DA7">
        <w:rPr>
          <w:bCs/>
        </w:rPr>
        <w:t>Betty Cuddihy</w:t>
      </w:r>
    </w:p>
    <w:p w14:paraId="76E8D253" w14:textId="5CD9B602" w:rsidR="005B0DA7" w:rsidRDefault="005B0DA7" w:rsidP="00443F7A">
      <w:pPr>
        <w:pStyle w:val="Standard"/>
        <w:ind w:left="709" w:firstLine="709"/>
        <w:jc w:val="both"/>
      </w:pPr>
    </w:p>
    <w:p w14:paraId="0E2D07E0" w14:textId="77777777" w:rsidR="00CE27A4" w:rsidRDefault="00DD07F0">
      <w:pPr>
        <w:pStyle w:val="Standard"/>
        <w:jc w:val="both"/>
      </w:pPr>
      <w:r>
        <w:tab/>
      </w:r>
      <w:r w:rsidR="0099196B">
        <w:tab/>
      </w:r>
    </w:p>
    <w:p w14:paraId="4DA93A66" w14:textId="77777777" w:rsidR="005622C2" w:rsidRDefault="0099196B" w:rsidP="00720A57">
      <w:pPr>
        <w:pStyle w:val="Standard"/>
        <w:jc w:val="both"/>
        <w:rPr>
          <w:b/>
          <w:bCs/>
        </w:rPr>
      </w:pPr>
      <w:r>
        <w:rPr>
          <w:b/>
          <w:bCs/>
        </w:rPr>
        <w:t>Apologies:</w:t>
      </w:r>
      <w:r>
        <w:rPr>
          <w:b/>
          <w:bCs/>
        </w:rPr>
        <w:tab/>
      </w:r>
    </w:p>
    <w:p w14:paraId="5FBC1C2E" w14:textId="0AAA66E7" w:rsidR="005622C2" w:rsidRDefault="005622C2" w:rsidP="005622C2">
      <w:pPr>
        <w:pStyle w:val="Standard"/>
        <w:ind w:left="709" w:firstLine="709"/>
        <w:jc w:val="both"/>
      </w:pPr>
      <w:r>
        <w:t>Abigail Keane</w:t>
      </w:r>
    </w:p>
    <w:p w14:paraId="38FBDDB8" w14:textId="77777777" w:rsidR="005622C2" w:rsidRDefault="005622C2" w:rsidP="005622C2">
      <w:pPr>
        <w:pStyle w:val="Standard"/>
        <w:ind w:left="709" w:firstLine="709"/>
        <w:jc w:val="both"/>
      </w:pPr>
      <w:r>
        <w:t xml:space="preserve">JoJo O’Meara </w:t>
      </w:r>
    </w:p>
    <w:p w14:paraId="70324AC5" w14:textId="5A8EF28C" w:rsidR="005622C2" w:rsidRDefault="005622C2" w:rsidP="005622C2">
      <w:pPr>
        <w:pStyle w:val="Standard"/>
        <w:ind w:left="709" w:firstLine="709"/>
        <w:jc w:val="both"/>
      </w:pPr>
      <w:r>
        <w:t>Fiona O’Meara</w:t>
      </w:r>
    </w:p>
    <w:p w14:paraId="286AE2F7" w14:textId="77777777" w:rsidR="005622C2" w:rsidRDefault="00443F7A" w:rsidP="005622C2">
      <w:pPr>
        <w:pStyle w:val="Standard"/>
        <w:ind w:left="709" w:firstLine="709"/>
        <w:jc w:val="both"/>
      </w:pPr>
      <w:r>
        <w:t>Claire Walsh</w:t>
      </w:r>
    </w:p>
    <w:p w14:paraId="0175F980" w14:textId="45DE4FE5" w:rsidR="00443F7A" w:rsidRDefault="00443F7A" w:rsidP="00BD3F0D">
      <w:pPr>
        <w:pStyle w:val="Standard"/>
        <w:ind w:left="1134" w:hanging="1134"/>
        <w:jc w:val="both"/>
      </w:pPr>
      <w:r>
        <w:tab/>
      </w:r>
      <w:r>
        <w:tab/>
        <w:t>Margaret Crowley</w:t>
      </w:r>
    </w:p>
    <w:p w14:paraId="7CABE226" w14:textId="03E9ACBE" w:rsidR="005622C2" w:rsidRDefault="005622C2" w:rsidP="005622C2">
      <w:pPr>
        <w:pStyle w:val="Standard"/>
        <w:ind w:left="709" w:firstLine="709"/>
        <w:jc w:val="both"/>
      </w:pPr>
      <w:r>
        <w:t>Siobhan Moriarty</w:t>
      </w:r>
    </w:p>
    <w:p w14:paraId="349A3DE7" w14:textId="73B2874B" w:rsidR="00CE27A4" w:rsidRDefault="00443F7A">
      <w:pPr>
        <w:pStyle w:val="Standard"/>
        <w:jc w:val="both"/>
        <w:rPr>
          <w:bCs/>
        </w:rPr>
      </w:pPr>
      <w:r>
        <w:tab/>
      </w:r>
      <w:r>
        <w:tab/>
      </w:r>
      <w:r w:rsidR="00DD07F0">
        <w:rPr>
          <w:bCs/>
        </w:rPr>
        <w:t>Deirdre</w:t>
      </w:r>
      <w:r w:rsidR="006F2A14">
        <w:rPr>
          <w:bCs/>
        </w:rPr>
        <w:t xml:space="preserve"> Friend</w:t>
      </w:r>
    </w:p>
    <w:p w14:paraId="34A9C5EF" w14:textId="5F083833" w:rsidR="00124E5E" w:rsidRDefault="00DD07F0" w:rsidP="00124E5E">
      <w:pPr>
        <w:pStyle w:val="Standard"/>
        <w:jc w:val="both"/>
      </w:pPr>
      <w:r>
        <w:tab/>
      </w:r>
      <w:r>
        <w:tab/>
      </w:r>
      <w:r w:rsidR="00124E5E">
        <w:t>Tony Power</w:t>
      </w:r>
    </w:p>
    <w:p w14:paraId="7BF68D27" w14:textId="7B7B1E35" w:rsidR="005622C2" w:rsidRDefault="00124E5E">
      <w:pPr>
        <w:pStyle w:val="Standard"/>
        <w:jc w:val="both"/>
      </w:pPr>
      <w:r>
        <w:tab/>
      </w:r>
      <w:r>
        <w:tab/>
        <w:t>Michael Crowley</w:t>
      </w:r>
    </w:p>
    <w:p w14:paraId="38B1D956" w14:textId="2CB6302A" w:rsidR="005622C2" w:rsidRDefault="005622C2" w:rsidP="005622C2">
      <w:pPr>
        <w:pStyle w:val="Standard"/>
        <w:tabs>
          <w:tab w:val="left" w:pos="709"/>
          <w:tab w:val="left" w:pos="1418"/>
          <w:tab w:val="left" w:pos="2127"/>
          <w:tab w:val="left" w:pos="3108"/>
        </w:tabs>
        <w:jc w:val="both"/>
      </w:pPr>
      <w:r>
        <w:tab/>
      </w:r>
      <w:r>
        <w:tab/>
        <w:t>Shauna Harte</w:t>
      </w:r>
    </w:p>
    <w:p w14:paraId="64628AC1" w14:textId="3BB04D20" w:rsidR="005622C2" w:rsidRDefault="005622C2" w:rsidP="005622C2">
      <w:pPr>
        <w:pStyle w:val="Standard"/>
        <w:tabs>
          <w:tab w:val="left" w:pos="709"/>
          <w:tab w:val="left" w:pos="1418"/>
          <w:tab w:val="left" w:pos="2127"/>
          <w:tab w:val="left" w:pos="3108"/>
        </w:tabs>
        <w:jc w:val="both"/>
      </w:pPr>
      <w:r>
        <w:tab/>
      </w:r>
      <w:r>
        <w:tab/>
        <w:t>Ann Kearns</w:t>
      </w:r>
    </w:p>
    <w:p w14:paraId="758B99D1" w14:textId="07BCF272" w:rsidR="005622C2" w:rsidRDefault="005622C2" w:rsidP="005622C2">
      <w:pPr>
        <w:pStyle w:val="Standard"/>
        <w:tabs>
          <w:tab w:val="left" w:pos="709"/>
          <w:tab w:val="left" w:pos="1418"/>
          <w:tab w:val="left" w:pos="2127"/>
          <w:tab w:val="left" w:pos="3108"/>
        </w:tabs>
        <w:jc w:val="both"/>
      </w:pPr>
      <w:r>
        <w:tab/>
      </w:r>
      <w:r>
        <w:tab/>
        <w:t>Siobhan Cummins</w:t>
      </w:r>
    </w:p>
    <w:p w14:paraId="7EDDE55D" w14:textId="77777777" w:rsidR="005B0DA7" w:rsidRDefault="005B0DA7" w:rsidP="005B0DA7">
      <w:pPr>
        <w:pStyle w:val="Standard"/>
        <w:ind w:left="709" w:firstLine="709"/>
        <w:jc w:val="both"/>
      </w:pPr>
      <w:r>
        <w:t>Aideen Meaney</w:t>
      </w:r>
      <w:r w:rsidRPr="005B0DA7">
        <w:t xml:space="preserve"> </w:t>
      </w:r>
    </w:p>
    <w:p w14:paraId="65C4CDE9" w14:textId="77777777" w:rsidR="005B0DA7" w:rsidRDefault="005B0DA7" w:rsidP="005B0DA7">
      <w:pPr>
        <w:pStyle w:val="Standard"/>
        <w:tabs>
          <w:tab w:val="left" w:pos="3420"/>
        </w:tabs>
        <w:ind w:left="709" w:firstLine="709"/>
        <w:jc w:val="both"/>
      </w:pPr>
      <w:r>
        <w:t>Karen Nolan</w:t>
      </w:r>
    </w:p>
    <w:p w14:paraId="78F86E1F" w14:textId="4A1C5DA1" w:rsidR="005B0DA7" w:rsidRDefault="005B0DA7" w:rsidP="005B0DA7">
      <w:pPr>
        <w:pStyle w:val="Standard"/>
        <w:tabs>
          <w:tab w:val="left" w:pos="3420"/>
        </w:tabs>
        <w:ind w:left="709" w:firstLine="709"/>
        <w:jc w:val="both"/>
      </w:pPr>
      <w:r>
        <w:t>Deirdre Anthony</w:t>
      </w:r>
      <w:r>
        <w:tab/>
      </w:r>
    </w:p>
    <w:p w14:paraId="6DA5867B" w14:textId="77777777" w:rsidR="005B0DA7" w:rsidRDefault="005B0DA7" w:rsidP="005B0DA7">
      <w:pPr>
        <w:pStyle w:val="Standard"/>
        <w:tabs>
          <w:tab w:val="left" w:pos="3420"/>
        </w:tabs>
        <w:ind w:left="709" w:firstLine="709"/>
        <w:jc w:val="both"/>
      </w:pPr>
      <w:r>
        <w:t>Elaine McNamara</w:t>
      </w:r>
    </w:p>
    <w:p w14:paraId="64B50E1F" w14:textId="22ADC150" w:rsidR="005B0DA7" w:rsidRDefault="005B0DA7" w:rsidP="005B0DA7">
      <w:pPr>
        <w:pStyle w:val="Standard"/>
        <w:ind w:left="709" w:firstLine="709"/>
        <w:jc w:val="both"/>
      </w:pPr>
    </w:p>
    <w:p w14:paraId="52B6EDF5" w14:textId="19EB78D5" w:rsidR="00CE27A4" w:rsidRDefault="0099196B">
      <w:pPr>
        <w:pStyle w:val="Standard"/>
        <w:jc w:val="both"/>
      </w:pPr>
      <w:r>
        <w:tab/>
      </w:r>
      <w:r>
        <w:tab/>
      </w:r>
      <w:r>
        <w:tab/>
      </w:r>
    </w:p>
    <w:p w14:paraId="56D358FC" w14:textId="3282214F" w:rsidR="009560D5" w:rsidRDefault="00E95E99" w:rsidP="00A06F2D">
      <w:pPr>
        <w:pStyle w:val="Standard"/>
        <w:numPr>
          <w:ilvl w:val="0"/>
          <w:numId w:val="1"/>
        </w:numPr>
        <w:tabs>
          <w:tab w:val="left" w:pos="540"/>
          <w:tab w:val="left" w:pos="5103"/>
        </w:tabs>
        <w:spacing w:after="397"/>
        <w:ind w:left="570" w:hanging="555"/>
        <w:jc w:val="both"/>
      </w:pPr>
      <w:r>
        <w:t xml:space="preserve">Due to Covid 19 restrictions this meeting was held via Zoom.  </w:t>
      </w:r>
      <w:r w:rsidR="009560D5">
        <w:t>Chairperson welcome</w:t>
      </w:r>
      <w:r>
        <w:t>d everyone.</w:t>
      </w:r>
    </w:p>
    <w:p w14:paraId="755DE8D7" w14:textId="35E5552B" w:rsidR="00E95E99" w:rsidRDefault="00DD07F0" w:rsidP="00E95E99">
      <w:pPr>
        <w:pStyle w:val="Standard"/>
        <w:numPr>
          <w:ilvl w:val="0"/>
          <w:numId w:val="1"/>
        </w:numPr>
        <w:tabs>
          <w:tab w:val="left" w:pos="540"/>
          <w:tab w:val="left" w:pos="5103"/>
        </w:tabs>
        <w:spacing w:after="397"/>
        <w:ind w:left="570" w:hanging="555"/>
        <w:jc w:val="both"/>
      </w:pPr>
      <w:r>
        <w:t>Minutes were read and approved.</w:t>
      </w:r>
    </w:p>
    <w:p w14:paraId="3A011CF3" w14:textId="7555FF6D" w:rsidR="00E95E99" w:rsidRDefault="00E95E99" w:rsidP="00E95E99">
      <w:pPr>
        <w:pStyle w:val="Standard"/>
        <w:numPr>
          <w:ilvl w:val="0"/>
          <w:numId w:val="1"/>
        </w:numPr>
        <w:tabs>
          <w:tab w:val="left" w:pos="540"/>
          <w:tab w:val="left" w:pos="5103"/>
        </w:tabs>
        <w:spacing w:after="397"/>
        <w:ind w:left="570" w:hanging="555"/>
        <w:jc w:val="both"/>
      </w:pPr>
      <w:r>
        <w:t>In Treasurer’s absence, Chairperson informed meeting balance at bank was €</w:t>
      </w:r>
      <w:r w:rsidR="005B0DA7">
        <w:t>1,544.92</w:t>
      </w:r>
      <w:r>
        <w:t>.</w:t>
      </w:r>
    </w:p>
    <w:p w14:paraId="7F34E4CA" w14:textId="7BEEC878" w:rsidR="005B0DA7" w:rsidRDefault="005B0DA7" w:rsidP="00E95E99">
      <w:pPr>
        <w:pStyle w:val="Standard"/>
        <w:numPr>
          <w:ilvl w:val="0"/>
          <w:numId w:val="1"/>
        </w:numPr>
        <w:tabs>
          <w:tab w:val="left" w:pos="540"/>
          <w:tab w:val="left" w:pos="5103"/>
        </w:tabs>
        <w:spacing w:after="397"/>
        <w:ind w:left="570" w:hanging="555"/>
        <w:jc w:val="both"/>
      </w:pPr>
      <w:r>
        <w:t>The Chairperson welcomed the new Principal, Mr. Anthony Leahy.</w:t>
      </w:r>
    </w:p>
    <w:p w14:paraId="15472B11" w14:textId="10B3A64F" w:rsidR="00E95E99" w:rsidRDefault="005B0DA7" w:rsidP="005B0DA7">
      <w:pPr>
        <w:pStyle w:val="Standard"/>
        <w:numPr>
          <w:ilvl w:val="0"/>
          <w:numId w:val="1"/>
        </w:numPr>
        <w:tabs>
          <w:tab w:val="left" w:pos="540"/>
          <w:tab w:val="left" w:pos="5103"/>
        </w:tabs>
        <w:spacing w:after="397"/>
        <w:ind w:left="570" w:hanging="555"/>
        <w:jc w:val="both"/>
      </w:pPr>
      <w:r>
        <w:t xml:space="preserve">The Deputy Principal gave an update on how </w:t>
      </w:r>
      <w:r w:rsidR="004B242A">
        <w:t xml:space="preserve">the school was operating under Covid-19 restrictions.  </w:t>
      </w:r>
    </w:p>
    <w:p w14:paraId="56FFE450" w14:textId="72C9C665" w:rsidR="004B242A" w:rsidRDefault="004C7532" w:rsidP="004C7532">
      <w:pPr>
        <w:pStyle w:val="Standard"/>
        <w:numPr>
          <w:ilvl w:val="0"/>
          <w:numId w:val="6"/>
        </w:numPr>
        <w:tabs>
          <w:tab w:val="left" w:pos="540"/>
          <w:tab w:val="left" w:pos="5103"/>
        </w:tabs>
        <w:jc w:val="both"/>
      </w:pPr>
      <w:r>
        <w:t>There are staggered start times and finish times for all classes.</w:t>
      </w:r>
    </w:p>
    <w:p w14:paraId="3E8DDF31" w14:textId="3C80A30C" w:rsidR="004C7532" w:rsidRDefault="00FC4F92" w:rsidP="004C7532">
      <w:pPr>
        <w:pStyle w:val="Standard"/>
        <w:numPr>
          <w:ilvl w:val="0"/>
          <w:numId w:val="6"/>
        </w:numPr>
        <w:tabs>
          <w:tab w:val="left" w:pos="540"/>
          <w:tab w:val="left" w:pos="5103"/>
        </w:tabs>
        <w:jc w:val="both"/>
      </w:pPr>
      <w:r>
        <w:t>There are staggered breaks and lunchtimes for all classes also.</w:t>
      </w:r>
    </w:p>
    <w:p w14:paraId="2DFBD1F6" w14:textId="19AA8143" w:rsidR="00FC4F92" w:rsidRDefault="00FC4F92" w:rsidP="00FC4F92">
      <w:pPr>
        <w:pStyle w:val="Standard"/>
        <w:numPr>
          <w:ilvl w:val="0"/>
          <w:numId w:val="6"/>
        </w:numPr>
        <w:tabs>
          <w:tab w:val="left" w:pos="540"/>
          <w:tab w:val="left" w:pos="1985"/>
          <w:tab w:val="left" w:pos="5103"/>
        </w:tabs>
        <w:jc w:val="both"/>
      </w:pPr>
      <w:r>
        <w:lastRenderedPageBreak/>
        <w:t>There are different zones during breaks for the different year groups.</w:t>
      </w:r>
    </w:p>
    <w:p w14:paraId="559CADE2" w14:textId="5C9D93CB" w:rsidR="00FC4F92" w:rsidRDefault="00FC4F92" w:rsidP="00FC4F92">
      <w:pPr>
        <w:pStyle w:val="Standard"/>
        <w:numPr>
          <w:ilvl w:val="0"/>
          <w:numId w:val="6"/>
        </w:numPr>
        <w:tabs>
          <w:tab w:val="left" w:pos="540"/>
          <w:tab w:val="left" w:pos="1985"/>
          <w:tab w:val="left" w:pos="5103"/>
        </w:tabs>
        <w:jc w:val="both"/>
      </w:pPr>
      <w:r>
        <w:t xml:space="preserve">Students are mostly compliant with Covid-19 guidelines around mask wearing.  </w:t>
      </w:r>
    </w:p>
    <w:p w14:paraId="3EAD85B2" w14:textId="2CBF0E6B" w:rsidR="00FC4F92" w:rsidRDefault="00FC4F92" w:rsidP="00FC4F92">
      <w:pPr>
        <w:pStyle w:val="Standard"/>
        <w:numPr>
          <w:ilvl w:val="0"/>
          <w:numId w:val="6"/>
        </w:numPr>
        <w:tabs>
          <w:tab w:val="left" w:pos="540"/>
          <w:tab w:val="left" w:pos="1985"/>
          <w:tab w:val="left" w:pos="5103"/>
        </w:tabs>
        <w:jc w:val="both"/>
      </w:pPr>
      <w:r>
        <w:t>The school is trying to enforce social distancing especially at breaktimes</w:t>
      </w:r>
      <w:r w:rsidR="00AB0944">
        <w:t xml:space="preserve"> and parents were asked to remind students of this.</w:t>
      </w:r>
    </w:p>
    <w:p w14:paraId="41090E7C" w14:textId="50CA32BD" w:rsidR="00FC4F92" w:rsidRDefault="00FC4F92" w:rsidP="00FC4F92">
      <w:pPr>
        <w:pStyle w:val="Standard"/>
        <w:numPr>
          <w:ilvl w:val="0"/>
          <w:numId w:val="6"/>
        </w:numPr>
        <w:tabs>
          <w:tab w:val="left" w:pos="540"/>
          <w:tab w:val="left" w:pos="1985"/>
          <w:tab w:val="left" w:pos="5103"/>
        </w:tabs>
        <w:jc w:val="both"/>
      </w:pPr>
      <w:r>
        <w:t>All students are grouped in base classes.</w:t>
      </w:r>
    </w:p>
    <w:p w14:paraId="78096C4D" w14:textId="7616177C" w:rsidR="00FC4F92" w:rsidRDefault="00FC4F92" w:rsidP="00FC4F92">
      <w:pPr>
        <w:pStyle w:val="Standard"/>
        <w:numPr>
          <w:ilvl w:val="0"/>
          <w:numId w:val="6"/>
        </w:numPr>
        <w:tabs>
          <w:tab w:val="left" w:pos="540"/>
          <w:tab w:val="left" w:pos="1985"/>
          <w:tab w:val="left" w:pos="5103"/>
        </w:tabs>
        <w:jc w:val="both"/>
      </w:pPr>
      <w:r>
        <w:t>Hygiene etiquette is good.</w:t>
      </w:r>
    </w:p>
    <w:p w14:paraId="48F78FF0" w14:textId="1E1CA19C" w:rsidR="00FC4F92" w:rsidRDefault="00FC4F92" w:rsidP="00FC4F92">
      <w:pPr>
        <w:pStyle w:val="Standard"/>
        <w:numPr>
          <w:ilvl w:val="0"/>
          <w:numId w:val="6"/>
        </w:numPr>
        <w:tabs>
          <w:tab w:val="left" w:pos="540"/>
          <w:tab w:val="left" w:pos="1985"/>
          <w:tab w:val="left" w:pos="5103"/>
        </w:tabs>
        <w:jc w:val="both"/>
      </w:pPr>
      <w:r>
        <w:t>There is a one-way system around the school</w:t>
      </w:r>
    </w:p>
    <w:p w14:paraId="7BED2704" w14:textId="329D4AD9" w:rsidR="00FC4F92" w:rsidRDefault="00FC4F92" w:rsidP="00FC4F92">
      <w:pPr>
        <w:pStyle w:val="Standard"/>
        <w:numPr>
          <w:ilvl w:val="0"/>
          <w:numId w:val="6"/>
        </w:numPr>
        <w:tabs>
          <w:tab w:val="left" w:pos="540"/>
          <w:tab w:val="left" w:pos="1985"/>
          <w:tab w:val="left" w:pos="5103"/>
        </w:tabs>
        <w:jc w:val="both"/>
      </w:pPr>
      <w:r>
        <w:t xml:space="preserve">Lockers are not being used, instead students are using containers which are kept </w:t>
      </w:r>
      <w:r w:rsidR="00AB0944">
        <w:t xml:space="preserve">beside </w:t>
      </w:r>
      <w:r>
        <w:t>their desks.</w:t>
      </w:r>
    </w:p>
    <w:p w14:paraId="15B784CE" w14:textId="24723C7A" w:rsidR="00FC4F92" w:rsidRDefault="00FC4F92" w:rsidP="00FC4F92">
      <w:pPr>
        <w:pStyle w:val="Standard"/>
        <w:numPr>
          <w:ilvl w:val="0"/>
          <w:numId w:val="6"/>
        </w:numPr>
        <w:tabs>
          <w:tab w:val="left" w:pos="540"/>
          <w:tab w:val="left" w:pos="1985"/>
          <w:tab w:val="left" w:pos="5103"/>
        </w:tabs>
        <w:jc w:val="both"/>
      </w:pPr>
      <w:r>
        <w:t xml:space="preserve">Left over lunches are to be brought home and parents are urged to remind the students of this requirement.  </w:t>
      </w:r>
    </w:p>
    <w:p w14:paraId="4D86DA14" w14:textId="17C7B113" w:rsidR="00B03764" w:rsidRDefault="00B03764" w:rsidP="00FC4F92">
      <w:pPr>
        <w:pStyle w:val="Standard"/>
        <w:numPr>
          <w:ilvl w:val="0"/>
          <w:numId w:val="6"/>
        </w:numPr>
        <w:tabs>
          <w:tab w:val="left" w:pos="540"/>
          <w:tab w:val="left" w:pos="1985"/>
          <w:tab w:val="left" w:pos="5103"/>
        </w:tabs>
        <w:jc w:val="both"/>
      </w:pPr>
      <w:r>
        <w:t>The school is discussing organising sports/activities during break times to relive the boredom for students and are liaising with the student council on this.</w:t>
      </w:r>
    </w:p>
    <w:p w14:paraId="7261801A" w14:textId="68D08E1E" w:rsidR="00FC4F92" w:rsidRDefault="00FC4F92" w:rsidP="00FC4F92">
      <w:pPr>
        <w:pStyle w:val="Standard"/>
        <w:tabs>
          <w:tab w:val="left" w:pos="540"/>
          <w:tab w:val="left" w:pos="1985"/>
          <w:tab w:val="left" w:pos="5103"/>
        </w:tabs>
        <w:ind w:left="930"/>
        <w:jc w:val="both"/>
      </w:pPr>
    </w:p>
    <w:p w14:paraId="76F784EE" w14:textId="2658DDEE" w:rsidR="004B242A" w:rsidRDefault="00B03764" w:rsidP="005B0DA7">
      <w:pPr>
        <w:pStyle w:val="Standard"/>
        <w:numPr>
          <w:ilvl w:val="0"/>
          <w:numId w:val="1"/>
        </w:numPr>
        <w:tabs>
          <w:tab w:val="left" w:pos="540"/>
          <w:tab w:val="left" w:pos="5103"/>
        </w:tabs>
        <w:spacing w:after="397"/>
        <w:ind w:left="570" w:hanging="555"/>
        <w:jc w:val="both"/>
      </w:pPr>
      <w:r>
        <w:t>There was no update on traffic management near the school.</w:t>
      </w:r>
    </w:p>
    <w:p w14:paraId="70A2D05D" w14:textId="336DB5C0" w:rsidR="00962FA7" w:rsidRDefault="00962FA7" w:rsidP="00962FA7">
      <w:pPr>
        <w:pStyle w:val="Standard"/>
        <w:numPr>
          <w:ilvl w:val="0"/>
          <w:numId w:val="1"/>
        </w:numPr>
        <w:tabs>
          <w:tab w:val="left" w:pos="567"/>
        </w:tabs>
        <w:ind w:left="567" w:hanging="570"/>
        <w:jc w:val="both"/>
      </w:pPr>
      <w:r>
        <w:t>The</w:t>
      </w:r>
      <w:r w:rsidR="00B03764">
        <w:t xml:space="preserve"> new principal, Anthony Leahy, introduced himself.  Anthony was previously</w:t>
      </w:r>
      <w:r w:rsidR="00B570B6">
        <w:t xml:space="preserve"> </w:t>
      </w:r>
      <w:r w:rsidR="00B03764">
        <w:t xml:space="preserve">Deputy Principal in Ard na Mara Secondary School in Tramore which is under the trusteeship of the Edmund Rice Schools Trust (ERST). </w:t>
      </w:r>
    </w:p>
    <w:p w14:paraId="19355C2E" w14:textId="2F1E1A11" w:rsidR="00B03764" w:rsidRDefault="00B03764" w:rsidP="00B03764">
      <w:pPr>
        <w:pStyle w:val="Standard"/>
        <w:tabs>
          <w:tab w:val="left" w:pos="567"/>
        </w:tabs>
        <w:ind w:left="567"/>
        <w:jc w:val="both"/>
      </w:pPr>
    </w:p>
    <w:p w14:paraId="30DAD159" w14:textId="05918BC1" w:rsidR="00B03764" w:rsidRDefault="007A1262" w:rsidP="00B03764">
      <w:pPr>
        <w:pStyle w:val="Standard"/>
        <w:tabs>
          <w:tab w:val="left" w:pos="567"/>
        </w:tabs>
        <w:ind w:left="567"/>
        <w:jc w:val="both"/>
      </w:pPr>
      <w:r>
        <w:t>He informed the meeting that there will be a Virtual Open Night for 2021/2022 on Tuesday 20</w:t>
      </w:r>
      <w:r w:rsidRPr="007A1262">
        <w:rPr>
          <w:vertAlign w:val="superscript"/>
        </w:rPr>
        <w:t>th</w:t>
      </w:r>
      <w:r>
        <w:t xml:space="preserve"> October and invitations have been sent to students in all primary schools in the area.  This is also being advertised on the school website and twitter account.  </w:t>
      </w:r>
    </w:p>
    <w:p w14:paraId="3BAB300C" w14:textId="315F1A65" w:rsidR="007A1262" w:rsidRDefault="007A1262" w:rsidP="00B03764">
      <w:pPr>
        <w:pStyle w:val="Standard"/>
        <w:tabs>
          <w:tab w:val="left" w:pos="567"/>
        </w:tabs>
        <w:ind w:left="567"/>
        <w:jc w:val="both"/>
      </w:pPr>
    </w:p>
    <w:p w14:paraId="5CDFE316" w14:textId="04B2E005" w:rsidR="007A1262" w:rsidRDefault="007A1262" w:rsidP="007A1262">
      <w:pPr>
        <w:pStyle w:val="Standard"/>
        <w:tabs>
          <w:tab w:val="left" w:pos="567"/>
        </w:tabs>
        <w:ind w:left="567"/>
        <w:jc w:val="both"/>
      </w:pPr>
      <w:r>
        <w:t>The Principal intends on starting to take classes from the end of October so that he can meet with all classes and get to know the students.</w:t>
      </w:r>
    </w:p>
    <w:p w14:paraId="23603845" w14:textId="77777777" w:rsidR="00B03764" w:rsidRDefault="00B03764" w:rsidP="00B03764">
      <w:pPr>
        <w:pStyle w:val="Standard"/>
        <w:tabs>
          <w:tab w:val="left" w:pos="567"/>
        </w:tabs>
        <w:jc w:val="both"/>
      </w:pPr>
    </w:p>
    <w:p w14:paraId="7D893FBF" w14:textId="27638A94" w:rsidR="007A1262" w:rsidRDefault="007A1262">
      <w:pPr>
        <w:pStyle w:val="Standard"/>
        <w:numPr>
          <w:ilvl w:val="0"/>
          <w:numId w:val="1"/>
        </w:numPr>
        <w:tabs>
          <w:tab w:val="left" w:pos="540"/>
        </w:tabs>
        <w:spacing w:after="397"/>
        <w:ind w:left="570" w:hanging="555"/>
        <w:jc w:val="both"/>
      </w:pPr>
      <w:r>
        <w:t xml:space="preserve">It was noted that the Parents Council AGM has had to be postponed due to Covid-19 restrictions and parents will be notified </w:t>
      </w:r>
      <w:proofErr w:type="gramStart"/>
      <w:r>
        <w:t>if and when</w:t>
      </w:r>
      <w:proofErr w:type="gramEnd"/>
      <w:r>
        <w:t xml:space="preserve"> this can take place next year.</w:t>
      </w:r>
    </w:p>
    <w:p w14:paraId="4F09A878" w14:textId="636CB350" w:rsidR="007A1262" w:rsidRDefault="007A1262">
      <w:pPr>
        <w:pStyle w:val="Standard"/>
        <w:numPr>
          <w:ilvl w:val="0"/>
          <w:numId w:val="1"/>
        </w:numPr>
        <w:tabs>
          <w:tab w:val="left" w:pos="540"/>
        </w:tabs>
        <w:spacing w:after="397"/>
        <w:ind w:left="570" w:hanging="555"/>
        <w:jc w:val="both"/>
      </w:pPr>
      <w:r>
        <w:t xml:space="preserve">There was a discussion around the difficulties with fundraising during Covid-19 and it was suggested that perhaps the Parents Council could organise a school non-uniform day as a fundraiser this year.   It was agreed the school would get back to the Parents Council if any funding </w:t>
      </w:r>
      <w:proofErr w:type="gramStart"/>
      <w:r>
        <w:t>was</w:t>
      </w:r>
      <w:proofErr w:type="gramEnd"/>
      <w:r>
        <w:t xml:space="preserve"> needed from </w:t>
      </w:r>
      <w:r w:rsidR="00DA48F0">
        <w:t>funds</w:t>
      </w:r>
      <w:r>
        <w:t>.</w:t>
      </w:r>
    </w:p>
    <w:p w14:paraId="060CAFC0" w14:textId="7A89A4AE" w:rsidR="007A1262" w:rsidRDefault="00DA48F0">
      <w:pPr>
        <w:pStyle w:val="Standard"/>
        <w:numPr>
          <w:ilvl w:val="0"/>
          <w:numId w:val="1"/>
        </w:numPr>
        <w:tabs>
          <w:tab w:val="left" w:pos="540"/>
        </w:tabs>
        <w:spacing w:after="397"/>
        <w:ind w:left="570" w:hanging="555"/>
        <w:jc w:val="both"/>
      </w:pPr>
      <w:r>
        <w:t>It was noted that all students and teachers are now using Microsoft Teams.  This is especially important for students who may have underlying conditions and cannot attend school due to Covid-19</w:t>
      </w:r>
      <w:r w:rsidR="00B570B6">
        <w:t xml:space="preserve"> so that regular contact can be maintained with them. </w:t>
      </w:r>
    </w:p>
    <w:p w14:paraId="066E7374" w14:textId="5D48DB15" w:rsidR="00CE27A4" w:rsidRDefault="0099196B">
      <w:pPr>
        <w:pStyle w:val="Standard"/>
        <w:numPr>
          <w:ilvl w:val="0"/>
          <w:numId w:val="1"/>
        </w:numPr>
        <w:tabs>
          <w:tab w:val="left" w:pos="540"/>
        </w:tabs>
        <w:spacing w:after="397"/>
        <w:ind w:left="570" w:hanging="555"/>
        <w:jc w:val="both"/>
      </w:pPr>
      <w:r>
        <w:t>This concluded the business of the meeting.</w:t>
      </w:r>
      <w:r w:rsidR="0014553F">
        <w:t xml:space="preserve">  </w:t>
      </w:r>
    </w:p>
    <w:p w14:paraId="67044C96" w14:textId="4FF91BDB" w:rsidR="0014553F" w:rsidRDefault="00DA48F0" w:rsidP="0014553F">
      <w:pPr>
        <w:pStyle w:val="Standard"/>
        <w:numPr>
          <w:ilvl w:val="0"/>
          <w:numId w:val="1"/>
        </w:numPr>
        <w:tabs>
          <w:tab w:val="left" w:pos="540"/>
        </w:tabs>
        <w:spacing w:after="397"/>
        <w:ind w:left="570" w:hanging="555"/>
        <w:jc w:val="both"/>
      </w:pPr>
      <w:r>
        <w:t xml:space="preserve">Parents will be notified of </w:t>
      </w:r>
      <w:r w:rsidR="00B570B6">
        <w:t xml:space="preserve">date of </w:t>
      </w:r>
      <w:r>
        <w:t xml:space="preserve">next meeting through </w:t>
      </w:r>
      <w:r w:rsidR="004025F7">
        <w:t>WhatsApp</w:t>
      </w:r>
      <w:r>
        <w:t xml:space="preserve"> group and school website</w:t>
      </w:r>
      <w:r w:rsidR="0014553F">
        <w:t>.</w:t>
      </w:r>
    </w:p>
    <w:p w14:paraId="32B7DDA7" w14:textId="77777777" w:rsidR="0014553F" w:rsidRDefault="0014553F" w:rsidP="0014553F">
      <w:pPr>
        <w:pStyle w:val="Standard"/>
        <w:tabs>
          <w:tab w:val="left" w:pos="540"/>
        </w:tabs>
        <w:spacing w:after="397"/>
        <w:ind w:left="570"/>
        <w:jc w:val="both"/>
      </w:pPr>
    </w:p>
    <w:sectPr w:rsidR="0014553F">
      <w:pgSz w:w="11906" w:h="16838"/>
      <w:pgMar w:top="680" w:right="1127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F3290" w14:textId="77777777" w:rsidR="000B3951" w:rsidRDefault="000B3951">
      <w:r>
        <w:separator/>
      </w:r>
    </w:p>
  </w:endnote>
  <w:endnote w:type="continuationSeparator" w:id="0">
    <w:p w14:paraId="3CBD8FFE" w14:textId="77777777" w:rsidR="000B3951" w:rsidRDefault="000B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, 'Imprint MT Shadow'">
    <w:altName w:val="Algerian"/>
    <w:charset w:val="00"/>
    <w:family w:val="decorative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5948F" w14:textId="77777777" w:rsidR="000B3951" w:rsidRDefault="000B3951">
      <w:r>
        <w:rPr>
          <w:color w:val="000000"/>
        </w:rPr>
        <w:separator/>
      </w:r>
    </w:p>
  </w:footnote>
  <w:footnote w:type="continuationSeparator" w:id="0">
    <w:p w14:paraId="4FB77883" w14:textId="77777777" w:rsidR="000B3951" w:rsidRDefault="000B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3D4"/>
    <w:multiLevelType w:val="hybridMultilevel"/>
    <w:tmpl w:val="5BEC0022"/>
    <w:lvl w:ilvl="0" w:tplc="8BD016C2">
      <w:start w:val="20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056642"/>
    <w:multiLevelType w:val="hybridMultilevel"/>
    <w:tmpl w:val="45A2D216"/>
    <w:lvl w:ilvl="0" w:tplc="716CBCDE">
      <w:numFmt w:val="bullet"/>
      <w:lvlText w:val="-"/>
      <w:lvlJc w:val="left"/>
      <w:pPr>
        <w:ind w:left="930" w:hanging="360"/>
      </w:pPr>
      <w:rPr>
        <w:rFonts w:ascii="Times New Roman" w:eastAsia="SimSu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3801465"/>
    <w:multiLevelType w:val="hybridMultilevel"/>
    <w:tmpl w:val="E8F6BCF4"/>
    <w:lvl w:ilvl="0" w:tplc="A64660B8">
      <w:numFmt w:val="bullet"/>
      <w:lvlText w:val="-"/>
      <w:lvlJc w:val="left"/>
      <w:pPr>
        <w:ind w:left="930" w:hanging="360"/>
      </w:pPr>
      <w:rPr>
        <w:rFonts w:ascii="Times New Roman" w:eastAsia="SimSu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4AC0C6D"/>
    <w:multiLevelType w:val="multilevel"/>
    <w:tmpl w:val="451EEB4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C5177E9"/>
    <w:multiLevelType w:val="hybridMultilevel"/>
    <w:tmpl w:val="CE960360"/>
    <w:lvl w:ilvl="0" w:tplc="A19C7F5A">
      <w:numFmt w:val="bullet"/>
      <w:lvlText w:val="-"/>
      <w:lvlJc w:val="left"/>
      <w:pPr>
        <w:ind w:left="1290" w:hanging="360"/>
      </w:pPr>
      <w:rPr>
        <w:rFonts w:ascii="Times New Roman" w:eastAsia="SimSun" w:hAnsi="Times New Roman" w:cs="Times New Roman" w:hint="default"/>
      </w:rPr>
    </w:lvl>
    <w:lvl w:ilvl="1" w:tplc="A19C7F5A">
      <w:numFmt w:val="bullet"/>
      <w:lvlText w:val="-"/>
      <w:lvlJc w:val="left"/>
      <w:pPr>
        <w:ind w:left="2010" w:hanging="360"/>
      </w:pPr>
      <w:rPr>
        <w:rFonts w:ascii="Times New Roman" w:eastAsia="SimSun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789830C0"/>
    <w:multiLevelType w:val="hybridMultilevel"/>
    <w:tmpl w:val="EB4453EA"/>
    <w:lvl w:ilvl="0" w:tplc="1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A19C7F5A">
      <w:numFmt w:val="bullet"/>
      <w:lvlText w:val="-"/>
      <w:lvlJc w:val="left"/>
      <w:pPr>
        <w:ind w:left="2010" w:hanging="360"/>
      </w:pPr>
      <w:rPr>
        <w:rFonts w:ascii="Times New Roman" w:eastAsia="SimSun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A4"/>
    <w:rsid w:val="0001520B"/>
    <w:rsid w:val="000765DB"/>
    <w:rsid w:val="000B3951"/>
    <w:rsid w:val="00124E5E"/>
    <w:rsid w:val="0014553F"/>
    <w:rsid w:val="001B3122"/>
    <w:rsid w:val="001F0E0E"/>
    <w:rsid w:val="00200CD8"/>
    <w:rsid w:val="00212BF0"/>
    <w:rsid w:val="00220BC5"/>
    <w:rsid w:val="002332E6"/>
    <w:rsid w:val="00241FF8"/>
    <w:rsid w:val="002503B1"/>
    <w:rsid w:val="002C33E1"/>
    <w:rsid w:val="002D3EA0"/>
    <w:rsid w:val="003019C7"/>
    <w:rsid w:val="003019F1"/>
    <w:rsid w:val="003747B2"/>
    <w:rsid w:val="00377CBC"/>
    <w:rsid w:val="003D5DEE"/>
    <w:rsid w:val="003F1AE6"/>
    <w:rsid w:val="004001F9"/>
    <w:rsid w:val="004025F7"/>
    <w:rsid w:val="0041562D"/>
    <w:rsid w:val="00443F7A"/>
    <w:rsid w:val="00496989"/>
    <w:rsid w:val="004B242A"/>
    <w:rsid w:val="004C7532"/>
    <w:rsid w:val="004D7E94"/>
    <w:rsid w:val="005622C2"/>
    <w:rsid w:val="00564F26"/>
    <w:rsid w:val="005667BA"/>
    <w:rsid w:val="005920D2"/>
    <w:rsid w:val="00593281"/>
    <w:rsid w:val="005B0DA7"/>
    <w:rsid w:val="005E1F59"/>
    <w:rsid w:val="00633E11"/>
    <w:rsid w:val="006417E4"/>
    <w:rsid w:val="00650988"/>
    <w:rsid w:val="006D5A10"/>
    <w:rsid w:val="006F2A14"/>
    <w:rsid w:val="00706A39"/>
    <w:rsid w:val="00720A57"/>
    <w:rsid w:val="00722EFA"/>
    <w:rsid w:val="007A1262"/>
    <w:rsid w:val="007D0503"/>
    <w:rsid w:val="007F4391"/>
    <w:rsid w:val="007F56DF"/>
    <w:rsid w:val="0083127B"/>
    <w:rsid w:val="008326C8"/>
    <w:rsid w:val="008F1232"/>
    <w:rsid w:val="00932397"/>
    <w:rsid w:val="009560D5"/>
    <w:rsid w:val="00962FA7"/>
    <w:rsid w:val="0099196B"/>
    <w:rsid w:val="009925DC"/>
    <w:rsid w:val="00A06F2D"/>
    <w:rsid w:val="00A62138"/>
    <w:rsid w:val="00A94C4B"/>
    <w:rsid w:val="00AB0944"/>
    <w:rsid w:val="00AE04B6"/>
    <w:rsid w:val="00B03764"/>
    <w:rsid w:val="00B27EC3"/>
    <w:rsid w:val="00B44E08"/>
    <w:rsid w:val="00B570B6"/>
    <w:rsid w:val="00BD3F0D"/>
    <w:rsid w:val="00C1315C"/>
    <w:rsid w:val="00C13276"/>
    <w:rsid w:val="00C40EA4"/>
    <w:rsid w:val="00C43582"/>
    <w:rsid w:val="00C63CE1"/>
    <w:rsid w:val="00C7653A"/>
    <w:rsid w:val="00CA30E7"/>
    <w:rsid w:val="00CB63A0"/>
    <w:rsid w:val="00CE27A4"/>
    <w:rsid w:val="00CE5913"/>
    <w:rsid w:val="00CF7579"/>
    <w:rsid w:val="00D232EA"/>
    <w:rsid w:val="00D83FBF"/>
    <w:rsid w:val="00DA48F0"/>
    <w:rsid w:val="00DA5B39"/>
    <w:rsid w:val="00DD07F0"/>
    <w:rsid w:val="00DE00E2"/>
    <w:rsid w:val="00DF0BDF"/>
    <w:rsid w:val="00E76C20"/>
    <w:rsid w:val="00E83AD2"/>
    <w:rsid w:val="00E95E99"/>
    <w:rsid w:val="00EE1DCE"/>
    <w:rsid w:val="00F1368F"/>
    <w:rsid w:val="00FA2B05"/>
    <w:rsid w:val="00FB0B5D"/>
    <w:rsid w:val="00FC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133D"/>
  <w15:docId w15:val="{6DD2AFF0-F607-4732-AC0D-01C02D60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en-I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Standard"/>
    <w:next w:val="Standard"/>
    <w:uiPriority w:val="9"/>
    <w:qFormat/>
    <w:pPr>
      <w:keepNext/>
      <w:outlineLvl w:val="0"/>
    </w:pPr>
    <w:rPr>
      <w:rFonts w:ascii="Algerian, 'Imprint MT Shadow'" w:hAnsi="Algerian, 'Imprint MT Shadow'"/>
      <w:b/>
      <w:bCs/>
      <w:i/>
      <w:iCs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BC5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b/>
      <w:bCs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220BC5"/>
    <w:rPr>
      <w:rFonts w:asciiTheme="majorHAnsi" w:eastAsiaTheme="majorEastAsia" w:hAnsiTheme="majorHAnsi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D70E-5C5E-4A3E-961F-B52E2659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urphy</dc:creator>
  <cp:lastModifiedBy>Deirdre Kane</cp:lastModifiedBy>
  <cp:revision>2</cp:revision>
  <cp:lastPrinted>2011-05-17T13:09:00Z</cp:lastPrinted>
  <dcterms:created xsi:type="dcterms:W3CDTF">2020-11-18T16:47:00Z</dcterms:created>
  <dcterms:modified xsi:type="dcterms:W3CDTF">2020-11-18T16:47:00Z</dcterms:modified>
</cp:coreProperties>
</file>